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programme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36625E" w:rsidP="00172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University of </w:t>
            </w:r>
            <w:r w:rsidR="00520177" w:rsidRPr="0052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Baghdad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A12CA1" w:rsidP="00520177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ge</w:t>
            </w:r>
            <w:r w:rsidR="00520177" w:rsidRPr="0052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of Engineering / Department of Energy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460C3D" w:rsidP="00D8052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 </w:t>
            </w:r>
            <w:r w:rsidR="0098661A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ystem</w:t>
            </w:r>
            <w:r w:rsidR="00D80529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/322ENEP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520177" w:rsidP="00520177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52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.Sc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. Programme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5F7AAF" w:rsidP="005F7AAF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5F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eekl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466245" w:rsidP="00466245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66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early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281399" w:rsidP="00466245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05</w:t>
            </w:r>
            <w:r w:rsidR="00466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BD404C" w:rsidP="004662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8</w:t>
            </w:r>
            <w:bookmarkStart w:id="0" w:name="_GoBack"/>
            <w:bookmarkEnd w:id="0"/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36E82" w:rsidRPr="00865350" w:rsidRDefault="00D91799" w:rsidP="00827168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Identify and analyze the functions, structure, </w:t>
            </w:r>
            <w:r w:rsidR="00827168" w:rsidRPr="00D91799">
              <w:rPr>
                <w:rFonts w:ascii="Times New Roman" w:hAnsi="Times New Roman" w:cs="Times New Roman"/>
                <w:sz w:val="28"/>
                <w:szCs w:val="28"/>
              </w:rPr>
              <w:t>characteristics</w:t>
            </w:r>
            <w:r w:rsidR="008271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168"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168">
              <w:rPr>
                <w:rFonts w:ascii="Times New Roman" w:hAnsi="Times New Roman" w:cs="Times New Roman"/>
                <w:sz w:val="28"/>
                <w:szCs w:val="28"/>
              </w:rPr>
              <w:t>performance parameters,</w:t>
            </w:r>
            <w:r w:rsidR="00827168"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operation and </w:t>
            </w:r>
            <w:r w:rsidR="00827168">
              <w:rPr>
                <w:rFonts w:ascii="Times New Roman" w:hAnsi="Times New Roman" w:cs="Times New Roman"/>
                <w:sz w:val="28"/>
                <w:szCs w:val="28"/>
              </w:rPr>
              <w:t xml:space="preserve">control </w:t>
            </w:r>
            <w:r w:rsidR="00EA086A"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power </w:t>
            </w:r>
            <w:r w:rsidR="00C1106B">
              <w:rPr>
                <w:rFonts w:ascii="Times New Roman" w:hAnsi="Times New Roman" w:cs="Times New Roman"/>
                <w:sz w:val="28"/>
                <w:szCs w:val="28"/>
              </w:rPr>
              <w:t>systems</w:t>
            </w:r>
            <w:r w:rsidR="00EA086A">
              <w:rPr>
                <w:rFonts w:ascii="Times New Roman" w:hAnsi="Times New Roman" w:cs="Times New Roman"/>
                <w:sz w:val="28"/>
                <w:szCs w:val="28"/>
              </w:rPr>
              <w:t xml:space="preserve"> and its components</w:t>
            </w:r>
            <w:r w:rsidR="00F36E82"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69488D" w:rsidRPr="00D91799" w:rsidRDefault="0069488D" w:rsidP="00D9179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246D59">
        <w:trPr>
          <w:trHeight w:val="60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74400F" w:rsidRPr="00246D59" w:rsidRDefault="0074400F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9A06E1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0·  Learning Outcomes, Teaching ,Learning and Assessment Method</w:t>
            </w:r>
            <w:r w:rsidR="009A06E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</w:t>
            </w:r>
          </w:p>
        </w:tc>
      </w:tr>
      <w:tr w:rsidR="0069488D" w:rsidRPr="0069488D" w:rsidTr="005F5911">
        <w:trPr>
          <w:trHeight w:val="366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:rsidR="00AD6F22" w:rsidRDefault="0069488D" w:rsidP="005851D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  <w:r w:rsidR="00AD6F22" w:rsidRPr="00AD6F22">
              <w:rPr>
                <w:rFonts w:ascii="Times New Roman" w:hAnsi="Times New Roman" w:cs="Times New Roman"/>
                <w:sz w:val="28"/>
                <w:szCs w:val="28"/>
              </w:rPr>
              <w:t xml:space="preserve">Identify the functions </w:t>
            </w:r>
            <w:r w:rsidR="005851D3">
              <w:rPr>
                <w:rFonts w:ascii="Times New Roman" w:hAnsi="Times New Roman" w:cs="Times New Roman"/>
                <w:sz w:val="28"/>
                <w:szCs w:val="28"/>
              </w:rPr>
              <w:t xml:space="preserve">structures </w:t>
            </w:r>
            <w:r w:rsidR="00AD6F22" w:rsidRPr="00AD6F22">
              <w:rPr>
                <w:rFonts w:ascii="Times New Roman" w:hAnsi="Times New Roman" w:cs="Times New Roman"/>
                <w:sz w:val="28"/>
                <w:szCs w:val="28"/>
              </w:rPr>
              <w:t xml:space="preserve">and characteristics of </w:t>
            </w:r>
            <w:r w:rsidR="005851D3">
              <w:rPr>
                <w:rFonts w:ascii="Times New Roman" w:hAnsi="Times New Roman" w:cs="Times New Roman"/>
                <w:sz w:val="28"/>
                <w:szCs w:val="28"/>
              </w:rPr>
              <w:t xml:space="preserve">the whole </w:t>
            </w:r>
            <w:r w:rsidR="00AD6F22" w:rsidRPr="00AD6F22">
              <w:rPr>
                <w:rFonts w:ascii="Times New Roman" w:hAnsi="Times New Roman" w:cs="Times New Roman"/>
                <w:sz w:val="28"/>
                <w:szCs w:val="28"/>
              </w:rPr>
              <w:t>power system</w:t>
            </w:r>
            <w:r w:rsidR="00CF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2D" w:rsidRDefault="00B62B2D" w:rsidP="00B62B2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20500" w:rsidRPr="00920500" w:rsidRDefault="00C20850" w:rsidP="00CA6E37">
            <w:pPr>
              <w:bidi w:val="0"/>
              <w:spacing w:line="240" w:lineRule="auto"/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2050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-</w:t>
            </w:r>
            <w:r w:rsidR="005851D3" w:rsidRPr="00AD6F22">
              <w:rPr>
                <w:rFonts w:ascii="Times New Roman" w:hAnsi="Times New Roman" w:cs="Times New Roman"/>
                <w:sz w:val="28"/>
                <w:szCs w:val="28"/>
              </w:rPr>
              <w:t xml:space="preserve"> Identify</w:t>
            </w:r>
            <w:r w:rsidR="005851D3" w:rsidRPr="0092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1D3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CA6E37">
              <w:rPr>
                <w:rFonts w:ascii="Times New Roman" w:hAnsi="Times New Roman" w:cs="Times New Roman"/>
                <w:sz w:val="28"/>
                <w:szCs w:val="28"/>
              </w:rPr>
              <w:t xml:space="preserve">construction, operation, </w:t>
            </w:r>
            <w:r w:rsidR="005851D3">
              <w:rPr>
                <w:rFonts w:ascii="Times New Roman" w:hAnsi="Times New Roman" w:cs="Times New Roman"/>
                <w:sz w:val="28"/>
                <w:szCs w:val="28"/>
              </w:rPr>
              <w:t xml:space="preserve">equivalent </w:t>
            </w:r>
            <w:r w:rsidR="00920500" w:rsidRPr="00920500">
              <w:rPr>
                <w:rFonts w:ascii="Times New Roman" w:hAnsi="Times New Roman" w:cs="Times New Roman"/>
                <w:sz w:val="28"/>
                <w:szCs w:val="28"/>
              </w:rPr>
              <w:t>circuits</w:t>
            </w:r>
            <w:r w:rsidR="005851D3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CA6E37">
              <w:rPr>
                <w:rFonts w:ascii="Times New Roman" w:hAnsi="Times New Roman" w:cs="Times New Roman"/>
                <w:sz w:val="28"/>
                <w:szCs w:val="28"/>
              </w:rPr>
              <w:t xml:space="preserve">performance </w:t>
            </w:r>
            <w:r w:rsidR="005851D3">
              <w:rPr>
                <w:rFonts w:ascii="Times New Roman" w:hAnsi="Times New Roman" w:cs="Times New Roman"/>
                <w:sz w:val="28"/>
                <w:szCs w:val="28"/>
              </w:rPr>
              <w:t>parameters of power system components such as transformers, generators and power lines</w:t>
            </w:r>
            <w:r w:rsidR="00920500" w:rsidRPr="00920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889" w:rsidRPr="00D37F46" w:rsidRDefault="00C20850" w:rsidP="00CA6E37">
            <w:pPr>
              <w:bidi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8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3</w:t>
            </w:r>
            <w:r w:rsidR="00CA6E37" w:rsidRPr="00D3288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- </w:t>
            </w:r>
            <w:r w:rsidR="00CA6E37" w:rsidRPr="00AD6F22">
              <w:rPr>
                <w:rFonts w:ascii="Times New Roman" w:hAnsi="Times New Roman" w:cs="Times New Roman"/>
                <w:sz w:val="28"/>
                <w:szCs w:val="28"/>
              </w:rPr>
              <w:t>Identify</w:t>
            </w:r>
            <w:r w:rsidR="00CA6E37" w:rsidRPr="00D37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E37">
              <w:rPr>
                <w:rFonts w:ascii="Times New Roman" w:hAnsi="Times New Roman" w:cs="Times New Roman"/>
                <w:sz w:val="28"/>
                <w:szCs w:val="28"/>
              </w:rPr>
              <w:t>the operation and control of power system for normal conditions.</w:t>
            </w:r>
          </w:p>
          <w:p w:rsidR="00586F98" w:rsidRPr="00586F98" w:rsidRDefault="00C20850" w:rsidP="00C5512F">
            <w:pPr>
              <w:bidi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6F9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4-</w:t>
            </w:r>
            <w:r w:rsidR="00B67F8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B67F81">
              <w:rPr>
                <w:rFonts w:ascii="Times New Roman" w:hAnsi="Times New Roman" w:cs="Times New Roman"/>
                <w:sz w:val="28"/>
                <w:szCs w:val="28"/>
              </w:rPr>
              <w:t xml:space="preserve">Solve and analyze </w:t>
            </w:r>
            <w:r w:rsidR="00C5512F">
              <w:rPr>
                <w:rFonts w:ascii="Times New Roman" w:hAnsi="Times New Roman" w:cs="Times New Roman"/>
                <w:sz w:val="28"/>
                <w:szCs w:val="28"/>
              </w:rPr>
              <w:t>power flow problems.</w:t>
            </w:r>
          </w:p>
          <w:p w:rsidR="0069488D" w:rsidRPr="0069488D" w:rsidRDefault="0069488D" w:rsidP="00B67F81">
            <w:pPr>
              <w:bidi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9A71CA" w:rsidRDefault="00865350" w:rsidP="00C5512F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</w:t>
            </w:r>
            <w:r w:rsidR="00CB78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957CF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CB7805" w:rsidRPr="00AD6F22">
              <w:rPr>
                <w:rFonts w:ascii="Times New Roman" w:hAnsi="Times New Roman" w:cs="Times New Roman"/>
                <w:sz w:val="28"/>
                <w:szCs w:val="28"/>
              </w:rPr>
              <w:t>Solve</w:t>
            </w:r>
            <w:r w:rsidR="009A71CA" w:rsidRPr="00AD6F2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432EF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A71CA" w:rsidRPr="00AD6F22">
              <w:rPr>
                <w:rFonts w:ascii="Times New Roman" w:hAnsi="Times New Roman" w:cs="Times New Roman"/>
                <w:sz w:val="28"/>
                <w:szCs w:val="28"/>
              </w:rPr>
              <w:t>erformance parameters</w:t>
            </w:r>
            <w:r w:rsidR="009A15FF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r w:rsidR="00C5512F"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power </w:t>
            </w:r>
            <w:r w:rsidR="00C5512F">
              <w:rPr>
                <w:rFonts w:ascii="Times New Roman" w:hAnsi="Times New Roman" w:cs="Times New Roman"/>
                <w:sz w:val="28"/>
                <w:szCs w:val="28"/>
              </w:rPr>
              <w:t xml:space="preserve">systems and its </w:t>
            </w:r>
            <w:r w:rsidR="00076D68">
              <w:rPr>
                <w:rFonts w:ascii="Times New Roman" w:hAnsi="Times New Roman" w:cs="Times New Roman"/>
                <w:sz w:val="28"/>
                <w:szCs w:val="28"/>
              </w:rPr>
              <w:t xml:space="preserve">different </w:t>
            </w:r>
            <w:r w:rsidR="00C5512F">
              <w:rPr>
                <w:rFonts w:ascii="Times New Roman" w:hAnsi="Times New Roman" w:cs="Times New Roman"/>
                <w:sz w:val="28"/>
                <w:szCs w:val="28"/>
              </w:rPr>
              <w:t>components</w:t>
            </w:r>
            <w:r w:rsidR="00C5512F"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865350" w:rsidRPr="00865350" w:rsidRDefault="00865350" w:rsidP="0086535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865350" w:rsidRDefault="00865350" w:rsidP="00957CFF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</w:t>
            </w:r>
            <w:r w:rsidR="00300CD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957CF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28540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nalyze </w:t>
            </w:r>
            <w:r w:rsidR="00F93B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e whole </w:t>
            </w:r>
            <w:r w:rsidR="006F1EC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power </w:t>
            </w:r>
            <w:r w:rsidR="00187DD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ystem for power flow study</w:t>
            </w:r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3F5C64" w:rsidRPr="00865350" w:rsidRDefault="003F5C64" w:rsidP="003F5C6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F93BC4">
            <w:pPr>
              <w:bidi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33B27" w:rsidRPr="00833B27" w:rsidRDefault="00AB12FF" w:rsidP="00AB12F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L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cturing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</w:t>
            </w:r>
          </w:p>
          <w:p w:rsidR="00833B27" w:rsidRPr="00833B27" w:rsidRDefault="00C72D51" w:rsidP="00C72D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scussion</w:t>
            </w:r>
            <w:r w:rsidR="000B3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with the student</w:t>
            </w:r>
            <w:r w:rsidR="0071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</w:p>
          <w:p w:rsidR="00833B27" w:rsidRPr="00833B27" w:rsidRDefault="004D5A0D" w:rsidP="00716F6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Solving 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ples</w:t>
            </w:r>
            <w:r w:rsidR="0071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:rsidR="0069488D" w:rsidRPr="0069488D" w:rsidRDefault="0069488D" w:rsidP="00B67F8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A3154A" w:rsidRDefault="00A3154A" w:rsidP="004668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1. </w:t>
            </w:r>
            <w:r w:rsidR="008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Weekly </w:t>
            </w:r>
            <w:r w:rsidR="00380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zes</w:t>
            </w:r>
            <w:r w:rsidR="008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:rsidR="001A3F12" w:rsidRDefault="001A3F12" w:rsidP="001A3F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2. Periodic </w:t>
            </w:r>
            <w:r w:rsidR="00450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home work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</w:p>
          <w:p w:rsidR="00833B27" w:rsidRPr="00833B27" w:rsidRDefault="00466875" w:rsidP="006B3F3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M</w:t>
            </w:r>
            <w:r w:rsidR="007512A2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onthly </w:t>
            </w:r>
            <w:r w:rsidR="00A84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and yearly </w:t>
            </w:r>
            <w:r w:rsidR="00751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6B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:rsidR="0069488D" w:rsidRPr="0069488D" w:rsidRDefault="0069488D" w:rsidP="0098661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AB2B2A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256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3A1E46" w:rsidRPr="003A1E46" w:rsidRDefault="0069488D" w:rsidP="00181585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</w:t>
            </w:r>
            <w:r w:rsidR="00CE19E9">
              <w:t xml:space="preserve">- </w:t>
            </w:r>
            <w:r w:rsidR="00CE19E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arning</w:t>
            </w:r>
            <w:r w:rsidR="001D4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217A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essential </w:t>
            </w:r>
            <w:r w:rsidR="00602D0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engineering </w:t>
            </w:r>
            <w:r w:rsidR="0018158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oncepts and </w:t>
            </w:r>
            <w:r w:rsidR="00602D0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rms</w:t>
            </w:r>
            <w:r w:rsidR="003A1E46" w:rsidRPr="003A1E4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3A1E46" w:rsidRPr="003A1E46" w:rsidRDefault="003A1E46" w:rsidP="005D131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</w:t>
            </w:r>
            <w:r w:rsidRPr="003A1E4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  <w:r w:rsidRPr="00CE19E9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-</w:t>
            </w:r>
            <w:r w:rsidR="005D13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Using </w:t>
            </w:r>
            <w:r w:rsidR="00526C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related </w:t>
            </w:r>
            <w:r w:rsidR="005D13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chniques for solving problems.</w:t>
            </w:r>
          </w:p>
          <w:p w:rsidR="0069488D" w:rsidRPr="0069488D" w:rsidRDefault="0069488D" w:rsidP="00066C9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1D47C5" w:rsidRPr="00920500" w:rsidRDefault="00ED1C2E" w:rsidP="00F955A1">
            <w:pPr>
              <w:bidi w:val="0"/>
              <w:spacing w:line="240" w:lineRule="auto"/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</w:t>
            </w:r>
            <w:r w:rsidR="0052380E"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52380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bility</w:t>
            </w:r>
            <w:r w:rsidR="00066C9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o </w:t>
            </w:r>
            <w:r w:rsidR="001D4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identify </w:t>
            </w:r>
            <w:r w:rsidR="001D47C5">
              <w:rPr>
                <w:rFonts w:ascii="Times New Roman" w:hAnsi="Times New Roman" w:cs="Times New Roman"/>
                <w:sz w:val="28"/>
                <w:szCs w:val="28"/>
              </w:rPr>
              <w:t xml:space="preserve">construction, operation and </w:t>
            </w:r>
            <w:r w:rsidR="001D47C5" w:rsidRPr="00AD6F22">
              <w:rPr>
                <w:rFonts w:ascii="Times New Roman" w:hAnsi="Times New Roman" w:cs="Times New Roman"/>
                <w:sz w:val="28"/>
                <w:szCs w:val="28"/>
              </w:rPr>
              <w:t>characteristic</w:t>
            </w:r>
            <w:r w:rsidR="001D47C5">
              <w:rPr>
                <w:rFonts w:ascii="Times New Roman" w:hAnsi="Times New Roman" w:cs="Times New Roman"/>
                <w:sz w:val="28"/>
                <w:szCs w:val="28"/>
              </w:rPr>
              <w:t xml:space="preserve"> parameters of power system components</w:t>
            </w:r>
            <w:r w:rsidR="00F95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C2E" w:rsidRPr="00ED1C2E" w:rsidRDefault="00ED1C2E" w:rsidP="000C0ED7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-</w:t>
            </w:r>
            <w:r w:rsidR="0073102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pplying </w:t>
            </w:r>
            <w:r w:rsidR="00957CF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e techniques of </w:t>
            </w:r>
            <w:r w:rsidR="000C0ED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power flow study for whole power </w:t>
            </w:r>
            <w:r w:rsidR="00E235D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ystems</w:t>
            </w:r>
            <w:r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69488D" w:rsidRPr="0069488D" w:rsidRDefault="0069488D" w:rsidP="00ED1C2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bidiVisual/>
        <w:tblW w:w="10065" w:type="dxa"/>
        <w:tblInd w:w="-3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126"/>
        <w:gridCol w:w="2835"/>
        <w:gridCol w:w="709"/>
        <w:gridCol w:w="709"/>
      </w:tblGrid>
      <w:tr w:rsidR="0069488D" w:rsidRPr="0069488D" w:rsidTr="00AC56EF">
        <w:trPr>
          <w:trHeight w:val="538"/>
        </w:trPr>
        <w:tc>
          <w:tcPr>
            <w:tcW w:w="10065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AC56EF">
        <w:trPr>
          <w:trHeight w:val="907"/>
        </w:trPr>
        <w:tc>
          <w:tcPr>
            <w:tcW w:w="1985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126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2835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709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B241C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ours</w:t>
            </w:r>
          </w:p>
        </w:tc>
        <w:tc>
          <w:tcPr>
            <w:tcW w:w="709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B241C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eek</w:t>
            </w:r>
          </w:p>
        </w:tc>
      </w:tr>
      <w:tr w:rsidR="0069488D" w:rsidRPr="0069488D" w:rsidTr="00AC56EF">
        <w:trPr>
          <w:trHeight w:val="39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1B4383" w:rsidP="00A316CF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heo</w:t>
            </w:r>
            <w:r w:rsidR="00564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retical  </w:t>
            </w:r>
            <w:r w:rsidR="00752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ests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CC2776" w:rsidP="00A316C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es</w:t>
            </w:r>
            <w:r w:rsidR="008D7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, examples</w:t>
            </w:r>
            <w:r w:rsidR="00A31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and</w:t>
            </w:r>
            <w:r w:rsidR="008D7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discussions 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D04C5E" w:rsidRDefault="009A1A40" w:rsidP="00957CFF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Basics of p</w:t>
            </w:r>
            <w:r w:rsidR="004F5DE1"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ower system</w:t>
            </w:r>
            <w:r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D04C5E" w:rsidRDefault="00957CFF" w:rsidP="00DE668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Characteristics of energy &amp; power system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564FE6" w:rsidRDefault="002142A4" w:rsidP="007129FE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564FE6" w:rsidRDefault="00864FB7" w:rsidP="00121381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</w:tr>
      <w:tr w:rsidR="00AB0364" w:rsidRPr="0069488D" w:rsidTr="00AC56EF">
        <w:trPr>
          <w:trHeight w:val="339"/>
        </w:trPr>
        <w:tc>
          <w:tcPr>
            <w:tcW w:w="1985" w:type="dxa"/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shd w:val="clear" w:color="auto" w:fill="A7BFDE"/>
            <w:vAlign w:val="center"/>
          </w:tcPr>
          <w:p w:rsidR="00AB0364" w:rsidRPr="00D04C5E" w:rsidRDefault="00AB0364" w:rsidP="00436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AB0364" w:rsidRPr="00D04C5E" w:rsidRDefault="00957CFF" w:rsidP="009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Structure of power systems</w:t>
            </w:r>
          </w:p>
        </w:tc>
        <w:tc>
          <w:tcPr>
            <w:tcW w:w="709" w:type="dxa"/>
            <w:shd w:val="clear" w:color="auto" w:fill="A7BFDE"/>
            <w:vAlign w:val="center"/>
          </w:tcPr>
          <w:p w:rsidR="00AB0364" w:rsidRPr="0069488D" w:rsidRDefault="002142A4" w:rsidP="0071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shd w:val="clear" w:color="auto" w:fill="D3DFEE"/>
            <w:vAlign w:val="center"/>
          </w:tcPr>
          <w:p w:rsidR="00AB0364" w:rsidRPr="00446013" w:rsidRDefault="00AB0364" w:rsidP="0012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AB0364" w:rsidRPr="0069488D" w:rsidTr="00AC56EF">
        <w:trPr>
          <w:trHeight w:val="320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957CFF" w:rsidP="00957C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ic &amp; magnetic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2142A4" w:rsidP="0071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AB0364" w:rsidRPr="0069488D" w:rsidTr="00AC56EF">
        <w:trPr>
          <w:trHeight w:val="331"/>
        </w:trPr>
        <w:tc>
          <w:tcPr>
            <w:tcW w:w="1985" w:type="dxa"/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shd w:val="clear" w:color="auto" w:fill="A7BFDE"/>
            <w:vAlign w:val="center"/>
          </w:tcPr>
          <w:p w:rsidR="00AB0364" w:rsidRPr="00D04C5E" w:rsidRDefault="00AB0364" w:rsidP="00957C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AB0364" w:rsidRPr="00D04C5E" w:rsidRDefault="00957CFF" w:rsidP="00957C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pplications of electromagnetic interaction</w:t>
            </w:r>
          </w:p>
        </w:tc>
        <w:tc>
          <w:tcPr>
            <w:tcW w:w="709" w:type="dxa"/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shd w:val="clear" w:color="auto" w:fill="D3DFE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AB0364" w:rsidRPr="0069488D" w:rsidTr="00AC56EF">
        <w:trPr>
          <w:trHeight w:val="340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957CFF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ower system components</w:t>
            </w:r>
            <w:r w:rsidR="0045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:</w:t>
            </w:r>
          </w:p>
          <w:p w:rsidR="00454A3F" w:rsidRPr="00D04C5E" w:rsidRDefault="00454A3F" w:rsidP="0045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. Transformer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454A3F" w:rsidP="0045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nstruction &amp; operation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AB0364" w:rsidRPr="0069488D" w:rsidTr="00AC56EF">
        <w:trPr>
          <w:trHeight w:val="323"/>
        </w:trPr>
        <w:tc>
          <w:tcPr>
            <w:tcW w:w="1985" w:type="dxa"/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AB0364" w:rsidRPr="00D04C5E" w:rsidRDefault="00454A3F" w:rsidP="0045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nstruction &amp; operation</w:t>
            </w:r>
          </w:p>
        </w:tc>
        <w:tc>
          <w:tcPr>
            <w:tcW w:w="709" w:type="dxa"/>
            <w:shd w:val="clear" w:color="auto" w:fill="A7BFDE"/>
            <w:vAlign w:val="center"/>
          </w:tcPr>
          <w:p w:rsidR="00AB0364" w:rsidRDefault="002142A4" w:rsidP="007129FE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shd w:val="clear" w:color="auto" w:fill="D3DFE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454A3F" w:rsidP="0045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quivalent circuits &amp; its analyses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D04C5E" w:rsidRDefault="00454A3F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quivalent circuits &amp; its analyses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454A3F" w:rsidP="0053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2. </w:t>
            </w:r>
            <w:r w:rsidR="00536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hre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-phase machines </w:t>
            </w:r>
          </w:p>
          <w:p w:rsidR="005360C5" w:rsidRPr="00D04C5E" w:rsidRDefault="005360C5" w:rsidP="0053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. Synchronou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nstruction &amp; operation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nstruction &amp; operation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AE7945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quivalent circuits &amp; its analys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quivalent circuits &amp; its analys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AB0364" w:rsidRPr="0069488D" w:rsidTr="00AC56EF">
        <w:trPr>
          <w:trHeight w:val="718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5360C5" w:rsidP="00536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. Induction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nstruction &amp; operation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quivalent circuits &amp; its analys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FF7B30" w:rsidRDefault="00AB0364" w:rsidP="00660E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5360C5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quivalent circuits &amp; its analys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2142A4" w:rsidP="007129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FC01A0" w:rsidP="00FC0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. Pow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ine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5B0F08" w:rsidRDefault="00FC01A0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ypes, characteristics and construction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6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AF3C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FC01A0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nsmission lines parameter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121381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7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D04C5E" w:rsidRDefault="00FC01A0" w:rsidP="003E0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quivalent circuits &amp; </w:t>
            </w:r>
            <w:r w:rsidR="003E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ower calculation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8</w:t>
            </w:r>
          </w:p>
        </w:tc>
      </w:tr>
      <w:tr w:rsidR="00AB0364" w:rsidRPr="0069488D" w:rsidTr="00AC56EF">
        <w:trPr>
          <w:trHeight w:val="85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681656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681656" w:rsidRDefault="003E08E6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quivalent circuits &amp; power calcul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121381">
            <w:pPr>
              <w:jc w:val="center"/>
              <w:rPr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9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135AA1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D04C5E" w:rsidRDefault="003E08E6" w:rsidP="003E0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ubstations &amp; protection equipment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0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3E08E6" w:rsidP="00E7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Power </w:t>
            </w:r>
            <w:r w:rsidR="00E76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ystem </w:t>
            </w:r>
            <w:r w:rsidR="00E76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alysi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4B6B0D" w:rsidRDefault="00B66911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System Modeling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1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891FDC" w:rsidRDefault="00E764D2" w:rsidP="00E7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General solutions for p</w:t>
            </w:r>
            <w:r w:rsidR="00B66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ow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</w:t>
            </w:r>
            <w:r w:rsidR="00B66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low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  <w:r w:rsidR="00B66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udy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2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891FDC" w:rsidRDefault="00E764D2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General solutions for power flow study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3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Pr="00A8353B" w:rsidRDefault="00B66911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Operation &amp; Control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4</w:t>
            </w:r>
          </w:p>
        </w:tc>
      </w:tr>
      <w:tr w:rsidR="00AB0364" w:rsidRPr="0069488D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375799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Pr="00B21FA3" w:rsidRDefault="00B66911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Operation &amp; Control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5</w:t>
            </w:r>
          </w:p>
        </w:tc>
      </w:tr>
      <w:tr w:rsidR="00E764D2" w:rsidRPr="0069488D" w:rsidTr="00496FA5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764D2" w:rsidRDefault="00E764D2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Pr="0069488D" w:rsidRDefault="00E764D2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764D2" w:rsidRDefault="00E764D2" w:rsidP="00E764D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Optimum voltages of the system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764D2" w:rsidRDefault="00E764D2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6</w:t>
            </w:r>
          </w:p>
        </w:tc>
      </w:tr>
      <w:tr w:rsidR="00E764D2" w:rsidRPr="0069488D" w:rsidTr="00496FA5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Pr="0069488D" w:rsidRDefault="00E764D2" w:rsidP="00A5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764D2" w:rsidRDefault="00E764D2" w:rsidP="00E764D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ples of power system calcul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7</w:t>
            </w:r>
          </w:p>
        </w:tc>
      </w:tr>
      <w:tr w:rsidR="00E764D2" w:rsidRPr="0069488D" w:rsidTr="00496FA5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764D2" w:rsidRDefault="00E764D2" w:rsidP="003F1D4C">
            <w:pPr>
              <w:jc w:val="center"/>
              <w:rPr>
                <w:rtl/>
                <w:lang w:bidi="ar-IQ"/>
              </w:rPr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Pr="0069488D" w:rsidRDefault="00E764D2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764D2" w:rsidRDefault="00E764D2" w:rsidP="00E764D2">
            <w:pPr>
              <w:jc w:val="center"/>
            </w:pPr>
            <w:r w:rsidRPr="00673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ples of power system calcul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764D2" w:rsidRDefault="00E764D2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8</w:t>
            </w:r>
          </w:p>
        </w:tc>
      </w:tr>
      <w:tr w:rsidR="00E764D2" w:rsidRPr="0069488D" w:rsidTr="00496FA5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Pr="0069488D" w:rsidRDefault="00E764D2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764D2" w:rsidRDefault="00E764D2" w:rsidP="00E764D2">
            <w:pPr>
              <w:jc w:val="center"/>
            </w:pPr>
            <w:r w:rsidRPr="00673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ples of power system calcul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9</w:t>
            </w:r>
          </w:p>
        </w:tc>
      </w:tr>
      <w:tr w:rsidR="00E764D2" w:rsidRPr="0069488D" w:rsidTr="00496FA5">
        <w:trPr>
          <w:trHeight w:val="361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3F1D4C">
            <w:pPr>
              <w:jc w:val="center"/>
              <w:rPr>
                <w:rtl/>
                <w:lang w:bidi="ar-IQ"/>
              </w:rPr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764D2" w:rsidRDefault="00E764D2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Pr="0069488D" w:rsidRDefault="00E764D2" w:rsidP="00A52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764D2" w:rsidRDefault="00E764D2" w:rsidP="00E764D2">
            <w:pPr>
              <w:jc w:val="center"/>
            </w:pPr>
            <w:r w:rsidRPr="00673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ples of power system calcul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764D2" w:rsidRDefault="00E764D2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764D2" w:rsidRDefault="00E764D2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0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10065" w:type="dxa"/>
        <w:tblInd w:w="-8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00"/>
        <w:gridCol w:w="180"/>
        <w:gridCol w:w="4085"/>
      </w:tblGrid>
      <w:tr w:rsidR="0069488D" w:rsidRPr="0069488D" w:rsidTr="00B60B14">
        <w:trPr>
          <w:trHeight w:val="477"/>
        </w:trPr>
        <w:tc>
          <w:tcPr>
            <w:tcW w:w="10065" w:type="dxa"/>
            <w:gridSpan w:val="3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:rsidTr="00A614DA">
        <w:trPr>
          <w:trHeight w:val="1691"/>
        </w:trPr>
        <w:tc>
          <w:tcPr>
            <w:tcW w:w="5800" w:type="dxa"/>
            <w:shd w:val="clear" w:color="auto" w:fill="A7BFDE"/>
            <w:vAlign w:val="center"/>
          </w:tcPr>
          <w:p w:rsidR="00247C5A" w:rsidRDefault="00247C5A" w:rsidP="00247C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Electric Circuits.</w:t>
            </w:r>
          </w:p>
          <w:p w:rsidR="00105B4B" w:rsidRDefault="00247C5A" w:rsidP="00247C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Magnetic Circuits.</w:t>
            </w:r>
          </w:p>
          <w:p w:rsidR="00FA191A" w:rsidRDefault="00247C5A" w:rsidP="00247C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Electric machines</w:t>
            </w:r>
            <w:r w:rsidR="00FA191A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.</w:t>
            </w:r>
          </w:p>
          <w:p w:rsidR="00FA191A" w:rsidRDefault="00FA191A" w:rsidP="00FA19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Power engineering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265" w:type="dxa"/>
            <w:gridSpan w:val="2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366733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·  </w:t>
            </w:r>
            <w:r w:rsidR="0036673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notes</w:t>
            </w:r>
          </w:p>
          <w:p w:rsidR="0069488D" w:rsidRPr="0069488D" w:rsidRDefault="0069488D" w:rsidP="00366733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·  </w:t>
            </w:r>
            <w:r w:rsidR="0036673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xt books</w:t>
            </w:r>
          </w:p>
          <w:p w:rsidR="0069488D" w:rsidRPr="0069488D" w:rsidRDefault="0069488D" w:rsidP="003667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·  </w:t>
            </w:r>
            <w:r w:rsidR="005936E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ferences</w:t>
            </w:r>
          </w:p>
        </w:tc>
      </w:tr>
      <w:tr w:rsidR="0069488D" w:rsidRPr="0069488D" w:rsidTr="00B60B14">
        <w:trPr>
          <w:trHeight w:val="1096"/>
        </w:trPr>
        <w:tc>
          <w:tcPr>
            <w:tcW w:w="58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E37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4265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B60B14">
        <w:trPr>
          <w:trHeight w:val="972"/>
        </w:trPr>
        <w:tc>
          <w:tcPr>
            <w:tcW w:w="5800" w:type="dxa"/>
            <w:shd w:val="clear" w:color="auto" w:fill="A7BFDE"/>
            <w:vAlign w:val="center"/>
          </w:tcPr>
          <w:p w:rsidR="0069488D" w:rsidRPr="0069488D" w:rsidRDefault="0069488D" w:rsidP="00105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265" w:type="dxa"/>
            <w:gridSpan w:val="2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  <w:tr w:rsidR="0069488D" w:rsidRPr="0069488D" w:rsidTr="00B60B14">
        <w:trPr>
          <w:trHeight w:val="336"/>
        </w:trPr>
        <w:tc>
          <w:tcPr>
            <w:tcW w:w="10065" w:type="dxa"/>
            <w:gridSpan w:val="3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B60B14">
        <w:trPr>
          <w:trHeight w:val="397"/>
        </w:trPr>
        <w:tc>
          <w:tcPr>
            <w:tcW w:w="598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85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B60B14">
        <w:trPr>
          <w:trHeight w:val="417"/>
        </w:trPr>
        <w:tc>
          <w:tcPr>
            <w:tcW w:w="598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7E50E4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4085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B60B14">
        <w:trPr>
          <w:trHeight w:val="325"/>
        </w:trPr>
        <w:tc>
          <w:tcPr>
            <w:tcW w:w="5980" w:type="dxa"/>
            <w:gridSpan w:val="2"/>
            <w:shd w:val="clear" w:color="auto" w:fill="A7BFDE"/>
            <w:vAlign w:val="center"/>
          </w:tcPr>
          <w:p w:rsidR="0069488D" w:rsidRPr="0069488D" w:rsidRDefault="007E50E4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4085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 w:rsidP="009F7D5F">
      <w:pPr>
        <w:rPr>
          <w:rtl/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AA"/>
    <w:multiLevelType w:val="hybridMultilevel"/>
    <w:tmpl w:val="C64A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22177A97"/>
    <w:multiLevelType w:val="hybridMultilevel"/>
    <w:tmpl w:val="9C608780"/>
    <w:lvl w:ilvl="0" w:tplc="5C30F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50D4"/>
    <w:multiLevelType w:val="hybridMultilevel"/>
    <w:tmpl w:val="3306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488D"/>
    <w:rsid w:val="00006F9D"/>
    <w:rsid w:val="000375B8"/>
    <w:rsid w:val="00042498"/>
    <w:rsid w:val="00047D02"/>
    <w:rsid w:val="00053741"/>
    <w:rsid w:val="00066C93"/>
    <w:rsid w:val="00067114"/>
    <w:rsid w:val="00072F41"/>
    <w:rsid w:val="000743E2"/>
    <w:rsid w:val="00076D68"/>
    <w:rsid w:val="000948D6"/>
    <w:rsid w:val="000B0336"/>
    <w:rsid w:val="000B23D8"/>
    <w:rsid w:val="000B3B4B"/>
    <w:rsid w:val="000B3CFA"/>
    <w:rsid w:val="000C0ED7"/>
    <w:rsid w:val="00101762"/>
    <w:rsid w:val="00105B4B"/>
    <w:rsid w:val="00121381"/>
    <w:rsid w:val="00126066"/>
    <w:rsid w:val="00135AA1"/>
    <w:rsid w:val="001362EE"/>
    <w:rsid w:val="00150AFE"/>
    <w:rsid w:val="0017245B"/>
    <w:rsid w:val="00181585"/>
    <w:rsid w:val="00187DDC"/>
    <w:rsid w:val="00191A74"/>
    <w:rsid w:val="001A3F12"/>
    <w:rsid w:val="001A6E06"/>
    <w:rsid w:val="001B4383"/>
    <w:rsid w:val="001C51EA"/>
    <w:rsid w:val="001D4711"/>
    <w:rsid w:val="001D47C5"/>
    <w:rsid w:val="001F138D"/>
    <w:rsid w:val="002019EB"/>
    <w:rsid w:val="002142A4"/>
    <w:rsid w:val="002278C0"/>
    <w:rsid w:val="0023749D"/>
    <w:rsid w:val="00246D59"/>
    <w:rsid w:val="00247C5A"/>
    <w:rsid w:val="00250BAE"/>
    <w:rsid w:val="0025221A"/>
    <w:rsid w:val="0027554F"/>
    <w:rsid w:val="00281399"/>
    <w:rsid w:val="00285407"/>
    <w:rsid w:val="00287BD1"/>
    <w:rsid w:val="002A158F"/>
    <w:rsid w:val="002F69A4"/>
    <w:rsid w:val="00300CDC"/>
    <w:rsid w:val="003221E3"/>
    <w:rsid w:val="003568A9"/>
    <w:rsid w:val="0036625E"/>
    <w:rsid w:val="00366733"/>
    <w:rsid w:val="003671D6"/>
    <w:rsid w:val="00374FBD"/>
    <w:rsid w:val="00375799"/>
    <w:rsid w:val="00380534"/>
    <w:rsid w:val="003975F6"/>
    <w:rsid w:val="003A1E46"/>
    <w:rsid w:val="003B636F"/>
    <w:rsid w:val="003C772B"/>
    <w:rsid w:val="003D1A0F"/>
    <w:rsid w:val="003D1AEC"/>
    <w:rsid w:val="003E08E6"/>
    <w:rsid w:val="003E0F84"/>
    <w:rsid w:val="003F1D4C"/>
    <w:rsid w:val="003F5C64"/>
    <w:rsid w:val="004043A1"/>
    <w:rsid w:val="00427D98"/>
    <w:rsid w:val="00432EFA"/>
    <w:rsid w:val="00436793"/>
    <w:rsid w:val="00446013"/>
    <w:rsid w:val="00450315"/>
    <w:rsid w:val="00450693"/>
    <w:rsid w:val="00454A3F"/>
    <w:rsid w:val="00460C3D"/>
    <w:rsid w:val="0046196A"/>
    <w:rsid w:val="00466245"/>
    <w:rsid w:val="00466875"/>
    <w:rsid w:val="004701CA"/>
    <w:rsid w:val="00477B5B"/>
    <w:rsid w:val="004B6B0D"/>
    <w:rsid w:val="004C0FAD"/>
    <w:rsid w:val="004D5A0D"/>
    <w:rsid w:val="004E455B"/>
    <w:rsid w:val="004F5DE1"/>
    <w:rsid w:val="00502D79"/>
    <w:rsid w:val="005043CD"/>
    <w:rsid w:val="0051435D"/>
    <w:rsid w:val="005154D5"/>
    <w:rsid w:val="00520177"/>
    <w:rsid w:val="00521F53"/>
    <w:rsid w:val="0052380E"/>
    <w:rsid w:val="00526CEB"/>
    <w:rsid w:val="005360C5"/>
    <w:rsid w:val="00537162"/>
    <w:rsid w:val="00543563"/>
    <w:rsid w:val="00547112"/>
    <w:rsid w:val="00547B2A"/>
    <w:rsid w:val="0056430C"/>
    <w:rsid w:val="00564FE6"/>
    <w:rsid w:val="00577374"/>
    <w:rsid w:val="005851D3"/>
    <w:rsid w:val="00586F98"/>
    <w:rsid w:val="00591BED"/>
    <w:rsid w:val="005936EE"/>
    <w:rsid w:val="00596A9C"/>
    <w:rsid w:val="00597658"/>
    <w:rsid w:val="005B0F08"/>
    <w:rsid w:val="005C0AD4"/>
    <w:rsid w:val="005D1310"/>
    <w:rsid w:val="005F060D"/>
    <w:rsid w:val="005F0EB7"/>
    <w:rsid w:val="005F4774"/>
    <w:rsid w:val="005F5911"/>
    <w:rsid w:val="005F78DD"/>
    <w:rsid w:val="005F7AAF"/>
    <w:rsid w:val="00602D03"/>
    <w:rsid w:val="00602F85"/>
    <w:rsid w:val="00623BA5"/>
    <w:rsid w:val="006452BD"/>
    <w:rsid w:val="006501C4"/>
    <w:rsid w:val="0065689B"/>
    <w:rsid w:val="00660E3D"/>
    <w:rsid w:val="006615A6"/>
    <w:rsid w:val="00665D24"/>
    <w:rsid w:val="00681656"/>
    <w:rsid w:val="006833BA"/>
    <w:rsid w:val="00685C44"/>
    <w:rsid w:val="0069488D"/>
    <w:rsid w:val="006B04DE"/>
    <w:rsid w:val="006B3F3E"/>
    <w:rsid w:val="006D0F83"/>
    <w:rsid w:val="006E1023"/>
    <w:rsid w:val="006F1EC7"/>
    <w:rsid w:val="007129FE"/>
    <w:rsid w:val="00716F64"/>
    <w:rsid w:val="0073102B"/>
    <w:rsid w:val="0074400F"/>
    <w:rsid w:val="0074758E"/>
    <w:rsid w:val="007512A2"/>
    <w:rsid w:val="007526EB"/>
    <w:rsid w:val="007723AE"/>
    <w:rsid w:val="007A40AB"/>
    <w:rsid w:val="007B1336"/>
    <w:rsid w:val="007C50EE"/>
    <w:rsid w:val="007E50E4"/>
    <w:rsid w:val="007E7B57"/>
    <w:rsid w:val="007F7D09"/>
    <w:rsid w:val="00804660"/>
    <w:rsid w:val="008166AA"/>
    <w:rsid w:val="008217A4"/>
    <w:rsid w:val="00827168"/>
    <w:rsid w:val="00833B27"/>
    <w:rsid w:val="00864FB7"/>
    <w:rsid w:val="00865350"/>
    <w:rsid w:val="00891FDC"/>
    <w:rsid w:val="008B1C86"/>
    <w:rsid w:val="008C1465"/>
    <w:rsid w:val="008C384C"/>
    <w:rsid w:val="008C6A45"/>
    <w:rsid w:val="008D18DA"/>
    <w:rsid w:val="008D7D28"/>
    <w:rsid w:val="008F12CC"/>
    <w:rsid w:val="008F6285"/>
    <w:rsid w:val="00902B0B"/>
    <w:rsid w:val="00920500"/>
    <w:rsid w:val="009545C2"/>
    <w:rsid w:val="00957CFF"/>
    <w:rsid w:val="00967BE2"/>
    <w:rsid w:val="0098661A"/>
    <w:rsid w:val="00986E5F"/>
    <w:rsid w:val="00991A73"/>
    <w:rsid w:val="009A06E1"/>
    <w:rsid w:val="009A15FF"/>
    <w:rsid w:val="009A1A40"/>
    <w:rsid w:val="009A2B6D"/>
    <w:rsid w:val="009A71CA"/>
    <w:rsid w:val="009B3069"/>
    <w:rsid w:val="009B5AA7"/>
    <w:rsid w:val="009D6FB6"/>
    <w:rsid w:val="009E037F"/>
    <w:rsid w:val="009F7D5F"/>
    <w:rsid w:val="00A12CA1"/>
    <w:rsid w:val="00A3154A"/>
    <w:rsid w:val="00A316CF"/>
    <w:rsid w:val="00A43614"/>
    <w:rsid w:val="00A52FEB"/>
    <w:rsid w:val="00A614DA"/>
    <w:rsid w:val="00A70905"/>
    <w:rsid w:val="00A8353B"/>
    <w:rsid w:val="00A84506"/>
    <w:rsid w:val="00A84EFF"/>
    <w:rsid w:val="00A9602E"/>
    <w:rsid w:val="00AB0364"/>
    <w:rsid w:val="00AB12FF"/>
    <w:rsid w:val="00AB2B2A"/>
    <w:rsid w:val="00AC56EF"/>
    <w:rsid w:val="00AD6F22"/>
    <w:rsid w:val="00AE4273"/>
    <w:rsid w:val="00AE7945"/>
    <w:rsid w:val="00AF3CD4"/>
    <w:rsid w:val="00B21FA3"/>
    <w:rsid w:val="00B241C7"/>
    <w:rsid w:val="00B24E7D"/>
    <w:rsid w:val="00B3112D"/>
    <w:rsid w:val="00B60B14"/>
    <w:rsid w:val="00B62B2D"/>
    <w:rsid w:val="00B66911"/>
    <w:rsid w:val="00B67F81"/>
    <w:rsid w:val="00B83972"/>
    <w:rsid w:val="00BD404C"/>
    <w:rsid w:val="00BE2EED"/>
    <w:rsid w:val="00BE6ACA"/>
    <w:rsid w:val="00C1106B"/>
    <w:rsid w:val="00C13275"/>
    <w:rsid w:val="00C20850"/>
    <w:rsid w:val="00C20D0A"/>
    <w:rsid w:val="00C3207C"/>
    <w:rsid w:val="00C5512F"/>
    <w:rsid w:val="00C72D51"/>
    <w:rsid w:val="00C81AAA"/>
    <w:rsid w:val="00C8418C"/>
    <w:rsid w:val="00C9789B"/>
    <w:rsid w:val="00CA5AB7"/>
    <w:rsid w:val="00CA6E37"/>
    <w:rsid w:val="00CB4E9A"/>
    <w:rsid w:val="00CB7805"/>
    <w:rsid w:val="00CC0280"/>
    <w:rsid w:val="00CC2776"/>
    <w:rsid w:val="00CE0B7B"/>
    <w:rsid w:val="00CE104C"/>
    <w:rsid w:val="00CE1962"/>
    <w:rsid w:val="00CE19E9"/>
    <w:rsid w:val="00CF39DA"/>
    <w:rsid w:val="00CF4D60"/>
    <w:rsid w:val="00D04C5E"/>
    <w:rsid w:val="00D11861"/>
    <w:rsid w:val="00D2175D"/>
    <w:rsid w:val="00D24381"/>
    <w:rsid w:val="00D32889"/>
    <w:rsid w:val="00D37F46"/>
    <w:rsid w:val="00D60658"/>
    <w:rsid w:val="00D80529"/>
    <w:rsid w:val="00D91799"/>
    <w:rsid w:val="00D9356C"/>
    <w:rsid w:val="00DA01C6"/>
    <w:rsid w:val="00DA03C3"/>
    <w:rsid w:val="00DB6898"/>
    <w:rsid w:val="00DC0064"/>
    <w:rsid w:val="00DC28E7"/>
    <w:rsid w:val="00DC4F35"/>
    <w:rsid w:val="00DC514E"/>
    <w:rsid w:val="00DE1A0D"/>
    <w:rsid w:val="00DE6682"/>
    <w:rsid w:val="00E01685"/>
    <w:rsid w:val="00E230F4"/>
    <w:rsid w:val="00E235DD"/>
    <w:rsid w:val="00E238D0"/>
    <w:rsid w:val="00E31DC1"/>
    <w:rsid w:val="00E37D27"/>
    <w:rsid w:val="00E6481F"/>
    <w:rsid w:val="00E66DCC"/>
    <w:rsid w:val="00E764D2"/>
    <w:rsid w:val="00E83DFB"/>
    <w:rsid w:val="00E843A3"/>
    <w:rsid w:val="00E846A5"/>
    <w:rsid w:val="00E8564E"/>
    <w:rsid w:val="00E87A70"/>
    <w:rsid w:val="00E87BB6"/>
    <w:rsid w:val="00E96790"/>
    <w:rsid w:val="00EA086A"/>
    <w:rsid w:val="00EB3EF1"/>
    <w:rsid w:val="00ED1C2E"/>
    <w:rsid w:val="00ED4593"/>
    <w:rsid w:val="00ED51FA"/>
    <w:rsid w:val="00EE60F1"/>
    <w:rsid w:val="00EF0089"/>
    <w:rsid w:val="00F213AF"/>
    <w:rsid w:val="00F22E4C"/>
    <w:rsid w:val="00F36E82"/>
    <w:rsid w:val="00F43556"/>
    <w:rsid w:val="00F46CD7"/>
    <w:rsid w:val="00F532CA"/>
    <w:rsid w:val="00F549C9"/>
    <w:rsid w:val="00F707EF"/>
    <w:rsid w:val="00F76427"/>
    <w:rsid w:val="00F93BC4"/>
    <w:rsid w:val="00F955A1"/>
    <w:rsid w:val="00FA191A"/>
    <w:rsid w:val="00FC01A0"/>
    <w:rsid w:val="00FC1082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D7B9-F02E-497E-8891-FD9C1047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Emad</cp:lastModifiedBy>
  <cp:revision>316</cp:revision>
  <dcterms:created xsi:type="dcterms:W3CDTF">2014-12-30T07:59:00Z</dcterms:created>
  <dcterms:modified xsi:type="dcterms:W3CDTF">2018-05-23T08:27:00Z</dcterms:modified>
</cp:coreProperties>
</file>